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BA2A68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02.2023 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78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6332F0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6332F0">
        <w:rPr>
          <w:sz w:val="28"/>
          <w:szCs w:val="28"/>
        </w:rPr>
        <w:t>г</w:t>
      </w:r>
      <w:proofErr w:type="gramEnd"/>
      <w:r w:rsidR="006332F0">
        <w:rPr>
          <w:sz w:val="28"/>
          <w:szCs w:val="28"/>
        </w:rPr>
        <w:t>. Камень-на-Оби, ул. Пушкина, д. 40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6332F0">
        <w:rPr>
          <w:sz w:val="28"/>
          <w:szCs w:val="28"/>
        </w:rPr>
        <w:t>Алтайский край, К</w:t>
      </w:r>
      <w:r w:rsidR="006332F0">
        <w:rPr>
          <w:sz w:val="28"/>
          <w:szCs w:val="28"/>
        </w:rPr>
        <w:t>а</w:t>
      </w:r>
      <w:r w:rsidR="006332F0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6332F0">
        <w:rPr>
          <w:sz w:val="28"/>
          <w:szCs w:val="28"/>
        </w:rPr>
        <w:t xml:space="preserve"> </w:t>
      </w:r>
      <w:r w:rsidR="00937AAC">
        <w:rPr>
          <w:sz w:val="28"/>
          <w:szCs w:val="28"/>
        </w:rPr>
        <w:t>ул. Пушкина, д. 40</w:t>
      </w:r>
      <w:r w:rsidR="00675FA1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254E84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BA2A68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1.02.2023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78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</w:t>
            </w:r>
            <w:r w:rsidR="00675FA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913:2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695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5D721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крыша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573C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4</w:t>
            </w:r>
            <w:r w:rsidR="00611DDA"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9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845:90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не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ерево, деревянным ба</w:t>
            </w:r>
            <w:r w:rsidRPr="00FA1888">
              <w:rPr>
                <w:sz w:val="24"/>
                <w:szCs w:val="24"/>
              </w:rPr>
              <w:t>л</w:t>
            </w:r>
            <w:r w:rsidRPr="00FA1888">
              <w:rPr>
                <w:sz w:val="24"/>
                <w:szCs w:val="24"/>
              </w:rPr>
              <w:t>ка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proofErr w:type="gramStart"/>
            <w:r w:rsidRPr="00FA1888">
              <w:rPr>
                <w:sz w:val="24"/>
                <w:szCs w:val="24"/>
              </w:rPr>
              <w:t>шатровая</w:t>
            </w:r>
            <w:proofErr w:type="gramEnd"/>
            <w:r w:rsidRPr="00FA1888">
              <w:rPr>
                <w:sz w:val="24"/>
                <w:szCs w:val="24"/>
              </w:rPr>
              <w:t>, двускатная, м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в 2019 году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</w:t>
            </w:r>
            <w:r w:rsidR="00611DDA" w:rsidRPr="00FA1888">
              <w:rPr>
                <w:sz w:val="24"/>
                <w:szCs w:val="24"/>
              </w:rPr>
              <w:t>штукатурено</w:t>
            </w:r>
            <w:r>
              <w:rPr>
                <w:sz w:val="24"/>
                <w:szCs w:val="24"/>
              </w:rPr>
              <w:t>, покраш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</w:t>
            </w:r>
            <w:r w:rsidR="00611DDA" w:rsidRPr="00FA1888">
              <w:rPr>
                <w:sz w:val="24"/>
                <w:szCs w:val="24"/>
              </w:rPr>
              <w:t>еудовлетворительно</w:t>
            </w:r>
            <w:r>
              <w:rPr>
                <w:sz w:val="24"/>
                <w:szCs w:val="24"/>
              </w:rPr>
              <w:t>,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уется ремонт фасада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дъезде МКД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гребная яма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BA2A68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1.02.2023 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78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BA2A68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1.02.2023    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78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624CFB">
        <w:rPr>
          <w:sz w:val="28"/>
          <w:szCs w:val="28"/>
        </w:rPr>
        <w:t>,</w:t>
      </w:r>
      <w:r w:rsidR="00675FA1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675FA1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638" w:rsidRDefault="00B95638">
      <w:r>
        <w:separator/>
      </w:r>
    </w:p>
  </w:endnote>
  <w:endnote w:type="continuationSeparator" w:id="0">
    <w:p w:rsidR="00B95638" w:rsidRDefault="00B95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638" w:rsidRDefault="00B95638">
      <w:r>
        <w:separator/>
      </w:r>
    </w:p>
  </w:footnote>
  <w:footnote w:type="continuationSeparator" w:id="0">
    <w:p w:rsidR="00B95638" w:rsidRDefault="00B95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E308FD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830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7E26"/>
    <w:rsid w:val="00254458"/>
    <w:rsid w:val="00254E84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D7213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4CFB"/>
    <w:rsid w:val="006261DD"/>
    <w:rsid w:val="00627618"/>
    <w:rsid w:val="006332F0"/>
    <w:rsid w:val="00633646"/>
    <w:rsid w:val="006422ED"/>
    <w:rsid w:val="00647828"/>
    <w:rsid w:val="00671A22"/>
    <w:rsid w:val="0067283F"/>
    <w:rsid w:val="00675FA1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D1110"/>
    <w:rsid w:val="008E239C"/>
    <w:rsid w:val="008E4369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638"/>
    <w:rsid w:val="00B95ADC"/>
    <w:rsid w:val="00BA1371"/>
    <w:rsid w:val="00BA2A68"/>
    <w:rsid w:val="00BB2AB3"/>
    <w:rsid w:val="00BB32A2"/>
    <w:rsid w:val="00BC291E"/>
    <w:rsid w:val="00BE1F42"/>
    <w:rsid w:val="00BE307D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8FD"/>
    <w:rsid w:val="00E30FA7"/>
    <w:rsid w:val="00E31692"/>
    <w:rsid w:val="00E33B03"/>
    <w:rsid w:val="00E42534"/>
    <w:rsid w:val="00E534E6"/>
    <w:rsid w:val="00E53881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A7EA6"/>
    <w:rsid w:val="00EB0308"/>
    <w:rsid w:val="00EB3B2F"/>
    <w:rsid w:val="00EC0707"/>
    <w:rsid w:val="00EC14FA"/>
    <w:rsid w:val="00EC3D16"/>
    <w:rsid w:val="00EC5D67"/>
    <w:rsid w:val="00EC7462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  <w:lang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  <w:lang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CF51-97B2-43A7-B3AC-9D097F95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1-31T01:00:00Z</cp:lastPrinted>
  <dcterms:created xsi:type="dcterms:W3CDTF">2023-02-03T01:04:00Z</dcterms:created>
  <dcterms:modified xsi:type="dcterms:W3CDTF">2023-02-03T01:04:00Z</dcterms:modified>
</cp:coreProperties>
</file>